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9E420" w14:textId="7CEE809F" w:rsidR="00966303" w:rsidRPr="008E2533" w:rsidRDefault="00966303" w:rsidP="00D1315E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75854246"/>
      <w:r w:rsidRPr="008E2533">
        <w:rPr>
          <w:rFonts w:ascii="Times New Roman" w:eastAsia="Times New Roman" w:hAnsi="Times New Roman" w:cs="Times New Roman"/>
          <w:b/>
          <w:sz w:val="32"/>
          <w:szCs w:val="32"/>
        </w:rPr>
        <w:t xml:space="preserve">Practical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8E2533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EDA</w:t>
      </w:r>
    </w:p>
    <w:p w14:paraId="74617CAF" w14:textId="77777777" w:rsidR="00966303" w:rsidRPr="003E7050" w:rsidRDefault="00966303" w:rsidP="00966303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51DC42A3" w14:textId="422B3F80" w:rsidR="00DA3E56" w:rsidRDefault="00966303" w:rsidP="00DA3E56">
      <w:pPr>
        <w:rPr>
          <w:noProof/>
        </w:rPr>
      </w:pPr>
      <w:r w:rsidRPr="00966303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3107DF27" wp14:editId="514ED49A">
            <wp:extent cx="6647815" cy="2532380"/>
            <wp:effectExtent l="0" t="0" r="635" b="1270"/>
            <wp:docPr id="123916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689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303">
        <w:rPr>
          <w:noProof/>
        </w:rPr>
        <w:t xml:space="preserve"> </w:t>
      </w:r>
      <w:r w:rsidRPr="00966303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1D15B529" wp14:editId="3BE8BF12">
            <wp:extent cx="6647815" cy="2168525"/>
            <wp:effectExtent l="0" t="0" r="635" b="3175"/>
            <wp:docPr id="205955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598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303">
        <w:rPr>
          <w:noProof/>
        </w:rPr>
        <w:t xml:space="preserve"> </w:t>
      </w:r>
      <w:r w:rsidRPr="00966303">
        <w:rPr>
          <w:noProof/>
        </w:rPr>
        <w:drawing>
          <wp:inline distT="0" distB="0" distL="0" distR="0" wp14:anchorId="13660228" wp14:editId="4F0D4715">
            <wp:extent cx="6647815" cy="3664585"/>
            <wp:effectExtent l="0" t="0" r="635" b="0"/>
            <wp:docPr id="35858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812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F106" w14:textId="6966DD70" w:rsidR="00966303" w:rsidRDefault="00966303" w:rsidP="00966303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966303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lastRenderedPageBreak/>
        <w:drawing>
          <wp:inline distT="0" distB="0" distL="0" distR="0" wp14:anchorId="1CC370FD" wp14:editId="0592A875">
            <wp:extent cx="6647815" cy="2025650"/>
            <wp:effectExtent l="0" t="0" r="635" b="0"/>
            <wp:docPr id="39501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17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303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2FCF41D9" wp14:editId="3C33009E">
            <wp:extent cx="6647815" cy="1393190"/>
            <wp:effectExtent l="0" t="0" r="635" b="0"/>
            <wp:docPr id="74571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15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45049" wp14:editId="6A8AFBE0">
            <wp:extent cx="4008120" cy="3152670"/>
            <wp:effectExtent l="0" t="0" r="0" b="0"/>
            <wp:docPr id="201173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36" cy="315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AF30" w14:textId="34350E7D" w:rsidR="00966303" w:rsidRDefault="00966303" w:rsidP="00966303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966303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72798FD3" wp14:editId="179BF4E6">
            <wp:extent cx="6647815" cy="1854835"/>
            <wp:effectExtent l="0" t="0" r="635" b="0"/>
            <wp:docPr id="30980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091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AD65" w14:textId="01A1ED31" w:rsidR="00966303" w:rsidRDefault="00966303" w:rsidP="00966303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2011FF" wp14:editId="438E7949">
            <wp:extent cx="6647815" cy="8717280"/>
            <wp:effectExtent l="0" t="0" r="635" b="7620"/>
            <wp:docPr id="18388819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7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AE42" w14:textId="612245D4" w:rsidR="00966303" w:rsidRDefault="00966303" w:rsidP="00966303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966303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lastRenderedPageBreak/>
        <w:drawing>
          <wp:inline distT="0" distB="0" distL="0" distR="0" wp14:anchorId="7ADDB1CD" wp14:editId="3E47DD16">
            <wp:extent cx="6647815" cy="1296035"/>
            <wp:effectExtent l="0" t="0" r="635" b="0"/>
            <wp:docPr id="3939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62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8885" w14:textId="23BB12B6" w:rsidR="00966303" w:rsidRDefault="00966303" w:rsidP="00966303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1853C4" wp14:editId="62783D19">
            <wp:extent cx="5535295" cy="4611072"/>
            <wp:effectExtent l="0" t="0" r="8255" b="0"/>
            <wp:docPr id="20264026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94" cy="46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B639" w14:textId="5D22F019" w:rsidR="00966303" w:rsidRDefault="00966303" w:rsidP="00966303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966303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2061C6AD" wp14:editId="54A70E4D">
            <wp:extent cx="6647815" cy="1124585"/>
            <wp:effectExtent l="0" t="0" r="635" b="0"/>
            <wp:docPr id="175070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025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E2A8" w14:textId="5B111837" w:rsidR="00966303" w:rsidRDefault="00966303" w:rsidP="00966303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FEDEDD" wp14:editId="3A2B9093">
            <wp:extent cx="6647815" cy="6670675"/>
            <wp:effectExtent l="0" t="0" r="635" b="0"/>
            <wp:docPr id="13319066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8856" w14:textId="5D62163E" w:rsidR="00966303" w:rsidRDefault="00966303" w:rsidP="00966303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966303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16FC2E21" wp14:editId="18C3DC8F">
            <wp:extent cx="6647815" cy="1731010"/>
            <wp:effectExtent l="0" t="0" r="635" b="2540"/>
            <wp:docPr id="193289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963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CB94" w14:textId="6FE9B271" w:rsidR="00966303" w:rsidRDefault="00966303" w:rsidP="00966303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9966F8" wp14:editId="273C9F26">
            <wp:extent cx="3988232" cy="3322320"/>
            <wp:effectExtent l="0" t="0" r="0" b="0"/>
            <wp:docPr id="1903995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25" cy="332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5BDD" w14:textId="14621303" w:rsidR="00966303" w:rsidRDefault="00966303" w:rsidP="00966303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966303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6B4391B7" wp14:editId="53C933B2">
            <wp:extent cx="6647815" cy="682625"/>
            <wp:effectExtent l="0" t="0" r="635" b="3175"/>
            <wp:docPr id="41666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623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D6014F" wp14:editId="4101043E">
            <wp:extent cx="4267200" cy="3289300"/>
            <wp:effectExtent l="0" t="0" r="0" b="6350"/>
            <wp:docPr id="10696077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87" cy="328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203A" w14:textId="77777777" w:rsidR="00966303" w:rsidRDefault="00966303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rFonts w:ascii="Cascadia Code SemiLight" w:eastAsia="Times New Roman" w:hAnsi="Cascadia Code SemiLight" w:cs="Cascadia Code SemiLight"/>
          <w:bCs/>
          <w:sz w:val="24"/>
          <w:szCs w:val="24"/>
        </w:rPr>
        <w:br w:type="page"/>
      </w:r>
    </w:p>
    <w:p w14:paraId="0D5BC35A" w14:textId="77777777" w:rsidR="00966303" w:rsidRDefault="00966303" w:rsidP="00966303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</w:p>
    <w:p w14:paraId="2BB32156" w14:textId="168B5F53" w:rsidR="00966303" w:rsidRDefault="00966303" w:rsidP="00966303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966303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7BD4C2DF" wp14:editId="35BEB34B">
            <wp:extent cx="6647815" cy="1054100"/>
            <wp:effectExtent l="0" t="0" r="635" b="0"/>
            <wp:docPr id="196863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313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3F7F" w14:textId="3DF957AD" w:rsidR="00966303" w:rsidRDefault="00966303" w:rsidP="00966303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1F9256" wp14:editId="51B57A8F">
            <wp:extent cx="6647815" cy="5132705"/>
            <wp:effectExtent l="0" t="0" r="635" b="0"/>
            <wp:docPr id="686652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903F7B8" w14:textId="5278859B" w:rsidR="00322B53" w:rsidRDefault="00322B53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</w:p>
    <w:sectPr w:rsidR="00322B53" w:rsidSect="00364493">
      <w:pgSz w:w="11909" w:h="16834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Code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046"/>
    <w:multiLevelType w:val="hybridMultilevel"/>
    <w:tmpl w:val="30101B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F0DF3"/>
    <w:multiLevelType w:val="multilevel"/>
    <w:tmpl w:val="AC08297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350936"/>
    <w:multiLevelType w:val="hybridMultilevel"/>
    <w:tmpl w:val="245AF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1D96"/>
    <w:multiLevelType w:val="hybridMultilevel"/>
    <w:tmpl w:val="CAB2A69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3EC5"/>
    <w:multiLevelType w:val="hybridMultilevel"/>
    <w:tmpl w:val="7E841B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C5D6C"/>
    <w:multiLevelType w:val="hybridMultilevel"/>
    <w:tmpl w:val="0AEAF6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75952"/>
    <w:multiLevelType w:val="hybridMultilevel"/>
    <w:tmpl w:val="6084F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30D93"/>
    <w:multiLevelType w:val="hybridMultilevel"/>
    <w:tmpl w:val="FF74C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B68C7"/>
    <w:multiLevelType w:val="hybridMultilevel"/>
    <w:tmpl w:val="E6F03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F5FC4"/>
    <w:multiLevelType w:val="hybridMultilevel"/>
    <w:tmpl w:val="48BE2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C137D"/>
    <w:multiLevelType w:val="hybridMultilevel"/>
    <w:tmpl w:val="83F0F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54487">
    <w:abstractNumId w:val="1"/>
  </w:num>
  <w:num w:numId="2" w16cid:durableId="1614747299">
    <w:abstractNumId w:val="0"/>
  </w:num>
  <w:num w:numId="3" w16cid:durableId="203178715">
    <w:abstractNumId w:val="2"/>
  </w:num>
  <w:num w:numId="4" w16cid:durableId="74210912">
    <w:abstractNumId w:val="10"/>
  </w:num>
  <w:num w:numId="5" w16cid:durableId="1551455599">
    <w:abstractNumId w:val="4"/>
  </w:num>
  <w:num w:numId="6" w16cid:durableId="494541569">
    <w:abstractNumId w:val="9"/>
  </w:num>
  <w:num w:numId="7" w16cid:durableId="1216819028">
    <w:abstractNumId w:val="7"/>
  </w:num>
  <w:num w:numId="8" w16cid:durableId="1727795345">
    <w:abstractNumId w:val="6"/>
  </w:num>
  <w:num w:numId="9" w16cid:durableId="1822765985">
    <w:abstractNumId w:val="8"/>
  </w:num>
  <w:num w:numId="10" w16cid:durableId="1912108720">
    <w:abstractNumId w:val="5"/>
  </w:num>
  <w:num w:numId="11" w16cid:durableId="1856725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16"/>
    <w:rsid w:val="00044F07"/>
    <w:rsid w:val="000C2876"/>
    <w:rsid w:val="000C4FB5"/>
    <w:rsid w:val="000D3CEB"/>
    <w:rsid w:val="00106F43"/>
    <w:rsid w:val="00142249"/>
    <w:rsid w:val="001A58DA"/>
    <w:rsid w:val="001E0860"/>
    <w:rsid w:val="001F5DD4"/>
    <w:rsid w:val="001F6069"/>
    <w:rsid w:val="00210CE1"/>
    <w:rsid w:val="0023249B"/>
    <w:rsid w:val="00287C91"/>
    <w:rsid w:val="002A2779"/>
    <w:rsid w:val="002B6221"/>
    <w:rsid w:val="002D3AE5"/>
    <w:rsid w:val="002E2156"/>
    <w:rsid w:val="002F1548"/>
    <w:rsid w:val="002F5ED2"/>
    <w:rsid w:val="00322B53"/>
    <w:rsid w:val="00364493"/>
    <w:rsid w:val="00365DE0"/>
    <w:rsid w:val="003843E7"/>
    <w:rsid w:val="003B758E"/>
    <w:rsid w:val="003E7050"/>
    <w:rsid w:val="003F1260"/>
    <w:rsid w:val="00400F84"/>
    <w:rsid w:val="00423BC1"/>
    <w:rsid w:val="0044338D"/>
    <w:rsid w:val="004469E2"/>
    <w:rsid w:val="004926D3"/>
    <w:rsid w:val="004F3B8F"/>
    <w:rsid w:val="00510625"/>
    <w:rsid w:val="00580D6E"/>
    <w:rsid w:val="00581316"/>
    <w:rsid w:val="005A33B5"/>
    <w:rsid w:val="005B2D06"/>
    <w:rsid w:val="005E1099"/>
    <w:rsid w:val="0064578B"/>
    <w:rsid w:val="00647EA5"/>
    <w:rsid w:val="006746C1"/>
    <w:rsid w:val="0069081E"/>
    <w:rsid w:val="006E513A"/>
    <w:rsid w:val="00714243"/>
    <w:rsid w:val="00735E78"/>
    <w:rsid w:val="007734BC"/>
    <w:rsid w:val="007B0E26"/>
    <w:rsid w:val="007C0DDF"/>
    <w:rsid w:val="007F1AA9"/>
    <w:rsid w:val="00844FB0"/>
    <w:rsid w:val="00853403"/>
    <w:rsid w:val="00856FDC"/>
    <w:rsid w:val="008A061A"/>
    <w:rsid w:val="008A6D75"/>
    <w:rsid w:val="008C02C9"/>
    <w:rsid w:val="008E2533"/>
    <w:rsid w:val="00921216"/>
    <w:rsid w:val="00960BD2"/>
    <w:rsid w:val="00966303"/>
    <w:rsid w:val="009B549B"/>
    <w:rsid w:val="009B7996"/>
    <w:rsid w:val="009C4C28"/>
    <w:rsid w:val="00A334CB"/>
    <w:rsid w:val="00A339E1"/>
    <w:rsid w:val="00AC64BF"/>
    <w:rsid w:val="00AE0AC7"/>
    <w:rsid w:val="00AE11A8"/>
    <w:rsid w:val="00B2585F"/>
    <w:rsid w:val="00B37454"/>
    <w:rsid w:val="00BB5409"/>
    <w:rsid w:val="00BC5912"/>
    <w:rsid w:val="00BD31A1"/>
    <w:rsid w:val="00C413BA"/>
    <w:rsid w:val="00C56F88"/>
    <w:rsid w:val="00D1315E"/>
    <w:rsid w:val="00D84284"/>
    <w:rsid w:val="00DA3E56"/>
    <w:rsid w:val="00DC3735"/>
    <w:rsid w:val="00DE3892"/>
    <w:rsid w:val="00DF1239"/>
    <w:rsid w:val="00DF45BF"/>
    <w:rsid w:val="00E56652"/>
    <w:rsid w:val="00E57D2E"/>
    <w:rsid w:val="00F3755D"/>
    <w:rsid w:val="00F80F88"/>
    <w:rsid w:val="00FB0A40"/>
    <w:rsid w:val="00FD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362BE"/>
  <w15:docId w15:val="{8FCFF5F7-03AA-4548-909D-FEC866CE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0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E2533"/>
    <w:pPr>
      <w:ind w:left="720"/>
      <w:contextualSpacing/>
    </w:pPr>
    <w:rPr>
      <w:rFonts w:cs="Mangal"/>
      <w:szCs w:val="20"/>
    </w:rPr>
  </w:style>
  <w:style w:type="paragraph" w:styleId="NormalWeb">
    <w:name w:val="Normal (Web)"/>
    <w:basedOn w:val="Normal"/>
    <w:uiPriority w:val="99"/>
    <w:semiHidden/>
    <w:unhideWhenUsed/>
    <w:rsid w:val="00853403"/>
    <w:rPr>
      <w:rFonts w:ascii="Times New Roman" w:hAnsi="Times New Roman" w:cs="Mangal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3E70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E55D-AE41-4141-8CC9-4EE7060D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</Words>
  <Characters>52</Characters>
  <Application>Microsoft Office Word</Application>
  <DocSecurity>0</DocSecurity>
  <Lines>5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 Singh</dc:creator>
  <cp:lastModifiedBy>Surajkumar Yadav</cp:lastModifiedBy>
  <cp:revision>3</cp:revision>
  <cp:lastPrinted>2024-08-23T11:25:00Z</cp:lastPrinted>
  <dcterms:created xsi:type="dcterms:W3CDTF">2024-09-04T23:40:00Z</dcterms:created>
  <dcterms:modified xsi:type="dcterms:W3CDTF">2024-09-0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371afdf72ffd01478d70456baee21b808317df8b5d9805275d61d3a05205fa</vt:lpwstr>
  </property>
</Properties>
</file>